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33E16259" w:rsidR="00DB6209" w:rsidRDefault="000134A4" w:rsidP="00076596">
      <w:pPr>
        <w:pStyle w:val="Title"/>
        <w:jc w:val="center"/>
      </w:pPr>
      <w:r>
        <w:t>Cellular Mobile Network Operator Simulator</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17F2E85D" w:rsidR="00506A98" w:rsidRPr="00486499" w:rsidRDefault="002E766D" w:rsidP="00486499">
      <w:pPr>
        <w:pStyle w:val="Heading1"/>
      </w:pPr>
      <w:r>
        <w:t>Background</w:t>
      </w:r>
    </w:p>
    <w:p w14:paraId="28387943" w14:textId="460D20D9" w:rsidR="003F0528" w:rsidRDefault="00C94F3D" w:rsidP="009A350C">
      <w:pPr>
        <w:ind w:firstLine="360"/>
      </w:pPr>
      <w:r>
        <w:t>To call someone with a mobile phone, the user needs to dial the number and press the call button. Then the user’s phone</w:t>
      </w:r>
      <w:r w:rsidR="00B40862">
        <w:t xml:space="preserve"> send out the signal</w:t>
      </w:r>
      <w:r w:rsidR="00800368">
        <w:t xml:space="preserve"> to the</w:t>
      </w:r>
      <w:r w:rsidR="001E715E">
        <w:t xml:space="preserve"> 1</w:t>
      </w:r>
      <w:r w:rsidR="001E715E" w:rsidRPr="001E715E">
        <w:rPr>
          <w:vertAlign w:val="superscript"/>
        </w:rPr>
        <w:t>st</w:t>
      </w:r>
      <w:r w:rsidR="001E715E">
        <w:t xml:space="preserve"> </w:t>
      </w:r>
      <w:r w:rsidR="00800368">
        <w:t xml:space="preserve"> base station, and the</w:t>
      </w:r>
      <w:r w:rsidR="001E715E">
        <w:t xml:space="preserve"> 1</w:t>
      </w:r>
      <w:r w:rsidR="001E715E" w:rsidRPr="001E715E">
        <w:rPr>
          <w:vertAlign w:val="superscript"/>
        </w:rPr>
        <w:t>st</w:t>
      </w:r>
      <w:r w:rsidR="001E715E">
        <w:t xml:space="preserve"> </w:t>
      </w:r>
      <w:r w:rsidR="00800368">
        <w:t xml:space="preserve"> base station forwards the signal to other base station</w:t>
      </w:r>
      <w:r w:rsidR="003F0528">
        <w:t>s</w:t>
      </w:r>
      <w:r w:rsidR="001E715E">
        <w:t>.</w:t>
      </w:r>
      <w:r w:rsidR="003F0528">
        <w:t xml:space="preserve"> </w:t>
      </w:r>
      <w:r w:rsidR="001E715E">
        <w:t>E</w:t>
      </w:r>
      <w:r w:rsidR="003F0528">
        <w:t>ventually</w:t>
      </w:r>
      <w:r w:rsidR="001E715E">
        <w:t>,</w:t>
      </w:r>
      <w:r w:rsidR="003F0528">
        <w:t xml:space="preserve"> </w:t>
      </w:r>
      <w:r w:rsidR="001E715E">
        <w:t>at the last base station</w:t>
      </w:r>
      <w:r w:rsidR="00FF6AB5">
        <w:t>, the antenna of the base station forwards the signal to the call receiver’s phone.</w:t>
      </w:r>
      <w:r w:rsidR="003F0528">
        <w:t xml:space="preserve"> </w:t>
      </w:r>
    </w:p>
    <w:p w14:paraId="4FC2CF1C" w14:textId="42C3D934" w:rsidR="00D53E48" w:rsidRDefault="00E536AB" w:rsidP="009A350C">
      <w:pPr>
        <w:ind w:firstLine="360"/>
      </w:pPr>
      <w:r>
        <w:t>One of the key factors</w:t>
      </w:r>
      <w:r w:rsidR="00BB340F">
        <w:t xml:space="preserve"> of </w:t>
      </w:r>
      <w:r w:rsidR="001E3B10">
        <w:t>the call</w:t>
      </w:r>
      <w:r w:rsidR="00FF6AB5">
        <w:t>er’s</w:t>
      </w:r>
      <w:r w:rsidR="001E3B10">
        <w:t xml:space="preserve"> </w:t>
      </w:r>
      <w:r w:rsidR="00BB340F">
        <w:t xml:space="preserve">user experience is the </w:t>
      </w:r>
      <w:r w:rsidR="002627F7">
        <w:t>signal</w:t>
      </w:r>
      <w:r w:rsidR="001E3B10">
        <w:t xml:space="preserve"> power </w:t>
      </w:r>
      <w:r w:rsidR="001F7299">
        <w:t>received at the receiver’s phone.</w:t>
      </w:r>
      <w:r w:rsidR="00806F95">
        <w:t xml:space="preserve"> The higher the received power, the better the call quality.</w:t>
      </w:r>
      <w:r w:rsidR="001F7299">
        <w:t xml:space="preserve"> </w:t>
      </w:r>
      <w:r w:rsidR="008B6BFE">
        <w:t xml:space="preserve">We focus on </w:t>
      </w:r>
      <w:r w:rsidR="00DD5637">
        <w:t xml:space="preserve">the </w:t>
      </w:r>
      <w:r w:rsidR="00976109">
        <w:t>l</w:t>
      </w:r>
      <w:r w:rsidR="00DD5637">
        <w:t>ast base station to receiver’s phone</w:t>
      </w:r>
      <w:r w:rsidR="00976109">
        <w:t xml:space="preserve"> problem</w:t>
      </w:r>
      <w:r w:rsidR="00727191">
        <w:t xml:space="preserve"> but simplify it to suit our course</w:t>
      </w:r>
      <w:r w:rsidR="002B23A9">
        <w:t xml:space="preserve"> as follows:</w:t>
      </w:r>
    </w:p>
    <w:p w14:paraId="148B3459" w14:textId="56E8B846" w:rsidR="00EF109F" w:rsidRDefault="00081996" w:rsidP="009A350C">
      <w:pPr>
        <w:ind w:firstLine="360"/>
      </w:pPr>
      <w:r>
        <w:rPr>
          <w:noProof/>
        </w:rPr>
        <mc:AlternateContent>
          <mc:Choice Requires="wps">
            <w:drawing>
              <wp:anchor distT="0" distB="0" distL="114300" distR="114300" simplePos="0" relativeHeight="251661312" behindDoc="0" locked="0" layoutInCell="1" allowOverlap="1" wp14:anchorId="38F24167" wp14:editId="1E977119">
                <wp:simplePos x="0" y="0"/>
                <wp:positionH relativeFrom="column">
                  <wp:posOffset>1573530</wp:posOffset>
                </wp:positionH>
                <wp:positionV relativeFrom="paragraph">
                  <wp:posOffset>3039744</wp:posOffset>
                </wp:positionV>
                <wp:extent cx="2200275" cy="2190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2200275" cy="219075"/>
                        </a:xfrm>
                        <a:prstGeom prst="line">
                          <a:avLst/>
                        </a:prstGeom>
                        <a:ln w="25400">
                          <a:solidFill>
                            <a:schemeClr val="accent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E972"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39.35pt" to="297.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" strokecolor="#ed7d31 [3205]" strokeweight="2pt">
                <v:stroke dashstyle="longDash" joinstyle="miter"/>
              </v:line>
            </w:pict>
          </mc:Fallback>
        </mc:AlternateContent>
      </w:r>
      <w:r w:rsidR="0060377F">
        <w:rPr>
          <w:noProof/>
        </w:rPr>
        <mc:AlternateContent>
          <mc:Choice Requires="wps">
            <w:drawing>
              <wp:anchor distT="0" distB="0" distL="114300" distR="114300" simplePos="0" relativeHeight="251659264" behindDoc="0" locked="0" layoutInCell="1" allowOverlap="1" wp14:anchorId="3DF8695E" wp14:editId="20097B26">
                <wp:simplePos x="0" y="0"/>
                <wp:positionH relativeFrom="column">
                  <wp:posOffset>1564004</wp:posOffset>
                </wp:positionH>
                <wp:positionV relativeFrom="paragraph">
                  <wp:posOffset>1134745</wp:posOffset>
                </wp:positionV>
                <wp:extent cx="2200275" cy="19050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200275" cy="1905000"/>
                        </a:xfrm>
                        <a:prstGeom prst="line">
                          <a:avLst/>
                        </a:prstGeom>
                        <a:ln w="25400">
                          <a:solidFill>
                            <a:schemeClr val="accent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2819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15pt,89.35pt" to="296.4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" strokecolor="#ed7d31 [3205]" strokeweight="2pt">
                <v:stroke dashstyle="longDash" joinstyle="miter"/>
              </v:line>
            </w:pict>
          </mc:Fallback>
        </mc:AlternateContent>
      </w:r>
      <w:r w:rsidR="00EF109F">
        <w:rPr>
          <w:noProof/>
        </w:rPr>
        <mc:AlternateContent>
          <mc:Choice Requires="wpg">
            <w:drawing>
              <wp:inline distT="0" distB="0" distL="0" distR="0" wp14:anchorId="465C5FFB" wp14:editId="12677401">
                <wp:extent cx="4133850" cy="3771900"/>
                <wp:effectExtent l="76200" t="19050" r="95250" b="0"/>
                <wp:docPr id="18" name="Group 18"/>
                <wp:cNvGraphicFramePr/>
                <a:graphic xmlns:a="http://schemas.openxmlformats.org/drawingml/2006/main">
                  <a:graphicData uri="http://schemas.microsoft.com/office/word/2010/wordprocessingGroup">
                    <wpg:wgp>
                      <wpg:cNvGrpSpPr/>
                      <wpg:grpSpPr>
                        <a:xfrm>
                          <a:off x="0" y="0"/>
                          <a:ext cx="4133850" cy="3771900"/>
                          <a:chOff x="0" y="0"/>
                          <a:chExt cx="4133850" cy="3771900"/>
                        </a:xfrm>
                      </wpg:grpSpPr>
                      <wpg:grpSp>
                        <wpg:cNvPr id="8" name="Group 8"/>
                        <wpg:cNvGrpSpPr/>
                        <wpg:grpSpPr>
                          <a:xfrm>
                            <a:off x="0" y="0"/>
                            <a:ext cx="4133850" cy="3771900"/>
                            <a:chOff x="0" y="0"/>
                            <a:chExt cx="4133850" cy="3771900"/>
                          </a:xfrm>
                        </wpg:grpSpPr>
                        <wps:wsp>
                          <wps:cNvPr id="7" name="Rectangle 7"/>
                          <wps:cNvSpPr/>
                          <wps:spPr>
                            <a:xfrm>
                              <a:off x="0" y="3105150"/>
                              <a:ext cx="4133850" cy="666750"/>
                            </a:xfrm>
                            <a:prstGeom prst="rect">
                              <a:avLst/>
                            </a:prstGeom>
                            <a:solidFill>
                              <a:schemeClr val="accent2">
                                <a:lumMod val="50000"/>
                              </a:schemeClr>
                            </a:solidFill>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flipH="1">
                              <a:off x="1257300" y="1143000"/>
                              <a:ext cx="9525" cy="2276475"/>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2" name="Oval 2"/>
                          <wps:cNvSpPr/>
                          <wps:spPr>
                            <a:xfrm>
                              <a:off x="1123950" y="981075"/>
                              <a:ext cx="276225" cy="266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09575" y="304800"/>
                              <a:ext cx="1733550" cy="1609725"/>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14375" y="581025"/>
                              <a:ext cx="1123950" cy="1028700"/>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00125" y="838200"/>
                              <a:ext cx="523875" cy="523875"/>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7150" y="0"/>
                              <a:ext cx="2428875" cy="2181225"/>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3419475" y="2924175"/>
                            <a:ext cx="257175" cy="400050"/>
                            <a:chOff x="0" y="0"/>
                            <a:chExt cx="257175" cy="400050"/>
                          </a:xfrm>
                        </wpg:grpSpPr>
                        <wps:wsp>
                          <wps:cNvPr id="13" name="Oval 13"/>
                          <wps:cNvSpPr/>
                          <wps:spPr>
                            <a:xfrm>
                              <a:off x="76200" y="0"/>
                              <a:ext cx="11430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28575"/>
                              <a:ext cx="257175" cy="371475"/>
                              <a:chOff x="0" y="0"/>
                              <a:chExt cx="257175" cy="371475"/>
                            </a:xfrm>
                          </wpg:grpSpPr>
                          <wps:wsp>
                            <wps:cNvPr id="9" name="Straight Connector 9"/>
                            <wps:cNvCnPr/>
                            <wps:spPr>
                              <a:xfrm>
                                <a:off x="142875"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42875" y="238125"/>
                                <a:ext cx="8572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57150" y="238125"/>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8100" y="857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19050"/>
                                <a:ext cx="666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ABFA4B0" id="Group 18" o:spid="_x0000_s1026" style="width:325.5pt;height:297pt;mso-position-horizontal-relative:char;mso-position-vertical-relative:line" coordsize="4133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">
                <v:group id="Group 8" o:spid="_x0000_s1027" style="position:absolute;width:41338;height:37719" coordsize="4133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8" style="position:absolute;top:31051;width:4133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" fillcolor="#823b0b [1605]" strokecolor="#1f3763 [1604]" strokeweight="1pt"/>
                  <v:line id="Straight Connector 1" o:spid="_x0000_s1029" style="position:absolute;flip:x;visibility:visible;mso-wrap-style:square" from="12573,11430" to="12668,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" strokecolor="black [3200]" strokeweight="6pt">
                    <v:stroke joinstyle="miter"/>
                  </v:line>
                  <v:oval id="Oval 2" o:spid="_x0000_s1030" style="position:absolute;left:11239;top:9810;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" fillcolor="red" strokecolor="#1f3763 [1604]" strokeweight="1pt">
                    <v:stroke joinstyle="miter"/>
                  </v:oval>
                  <v:oval id="Oval 3" o:spid="_x0000_s1031" style="position:absolute;left:4095;top:3048;width:17336;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" filled="f" strokecolor="#7f7f7f [1612]" strokeweight="3pt">
                    <v:stroke joinstyle="miter"/>
                  </v:oval>
                  <v:oval id="Oval 4" o:spid="_x0000_s1032" style="position:absolute;left:7143;top:5810;width:1124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" filled="f" strokecolor="#7f7f7f [1612]" strokeweight="3pt">
                    <v:stroke joinstyle="miter"/>
                  </v:oval>
                  <v:oval id="Oval 5" o:spid="_x0000_s1033" style="position:absolute;left:10001;top:8382;width:523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" filled="f" strokecolor="#7f7f7f [1612]" strokeweight="3pt">
                    <v:stroke joinstyle="miter"/>
                  </v:oval>
                  <v:oval id="Oval 6" o:spid="_x0000_s1034" style="position:absolute;left:571;width:24289;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" filled="f" strokecolor="#7f7f7f [1612]" strokeweight="3pt">
                    <v:stroke joinstyle="miter"/>
                  </v:oval>
                </v:group>
                <v:group id="Group 16" o:spid="_x0000_s1035" style="position:absolute;left:34194;top:29241;width:2572;height:4001"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3" o:spid="_x0000_s1036" style="position:absolute;left:76200;width:11430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group id="Group 15" o:spid="_x0000_s1037" style="position:absolute;top:28575;width:257175;height:371475" coordsize="257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9" o:spid="_x0000_s1038" style="position:absolute;visibility:visible;mso-wrap-style:square" from="142875,0" to="152400,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Straight Connector 10" o:spid="_x0000_s1039" style="position:absolute;visibility:visible;mso-wrap-style:square" from="142875,238125" to="228600,37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40" style="position:absolute;flip:x;visibility:visible;mso-wrap-style:square" from="57150,238125" to="16192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line id="Straight Connector 12" o:spid="_x0000_s1041" style="position:absolute;visibility:visible;mso-wrap-style:square" from="38100,85725" to="2571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rect id="Rectangle 14" o:spid="_x0000_s1042" style="position:absolute;top:19050;width:66675;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group>
                </v:group>
                <w10:anchorlock/>
              </v:group>
            </w:pict>
          </mc:Fallback>
        </mc:AlternateContent>
      </w:r>
    </w:p>
    <w:p w14:paraId="2737AA00" w14:textId="62E1DD85" w:rsidR="002E766D" w:rsidRDefault="008B6BFE" w:rsidP="009A350C">
      <w:pPr>
        <w:ind w:firstLine="360"/>
      </w:pPr>
      <w:r>
        <w:t xml:space="preserve">The </w:t>
      </w:r>
      <w:r w:rsidR="00DD5637">
        <w:t xml:space="preserve">antenna at the </w:t>
      </w:r>
      <w:r w:rsidR="004A4A45">
        <w:t>base station is assumed to be isotropic</w:t>
      </w:r>
      <w:r w:rsidR="000536F8">
        <w:t xml:space="preserve"> and has power 1</w:t>
      </w:r>
      <w:r w:rsidR="002B23A9">
        <w:t xml:space="preserve"> </w:t>
      </w:r>
      <w:bookmarkStart w:id="0" w:name="OLE_LINK1"/>
      <w:r w:rsidR="002B23A9">
        <w:t>[unit Watt]</w:t>
      </w:r>
      <w:bookmarkEnd w:id="0"/>
      <w:r w:rsidR="000536F8">
        <w:t>.</w:t>
      </w:r>
      <w:r w:rsidR="00FB24F8">
        <w:t xml:space="preserve"> </w:t>
      </w:r>
      <w:r w:rsidR="00E06917">
        <w:t xml:space="preserve">We consider the signal traveling in </w:t>
      </w:r>
      <w:r w:rsidR="005800C0">
        <w:t>3D surface</w:t>
      </w:r>
      <w:r w:rsidR="00FD778A">
        <w:t xml:space="preserve"> and the </w:t>
      </w:r>
      <w:r w:rsidR="00EF68D6">
        <w:t>cell tower</w:t>
      </w:r>
      <w:r w:rsidR="00FD778A">
        <w:t xml:space="preserve"> is </w:t>
      </w:r>
      <w:r w:rsidR="00EF68D6">
        <w:t>2</w:t>
      </w:r>
      <w:r w:rsidR="00E9671A">
        <w:t>1</w:t>
      </w:r>
      <w:r w:rsidR="00EF68D6">
        <w:t xml:space="preserve"> meters above the ground</w:t>
      </w:r>
      <w:r w:rsidR="005800C0">
        <w:t>.</w:t>
      </w:r>
      <w:r w:rsidR="00E9671A">
        <w:t xml:space="preserve"> </w:t>
      </w:r>
    </w:p>
    <w:p w14:paraId="72E29730" w14:textId="7A360856" w:rsidR="0089374B" w:rsidRPr="00076596" w:rsidRDefault="003B584B" w:rsidP="0089374B">
      <w:pPr>
        <w:ind w:firstLine="360"/>
      </w:pPr>
      <w:r>
        <w:t xml:space="preserve">The user </w:t>
      </w:r>
      <w:r w:rsidR="000604A4">
        <w:t>hold</w:t>
      </w:r>
      <w:r>
        <w:t xml:space="preserve">s </w:t>
      </w:r>
      <w:r w:rsidR="00584613">
        <w:t>the phone</w:t>
      </w:r>
      <w:r w:rsidR="000604A4">
        <w:t xml:space="preserve"> in the hand</w:t>
      </w:r>
      <w:r w:rsidR="00584613">
        <w:t xml:space="preserve"> at roughly 1 meter</w:t>
      </w:r>
      <w:r w:rsidR="000604A4">
        <w:t xml:space="preserve"> above the ground</w:t>
      </w:r>
      <w:r w:rsidR="00584613">
        <w:t xml:space="preserve">. </w:t>
      </w:r>
      <w:r w:rsidR="002B23A9">
        <w:t xml:space="preserve">The minimum power the </w:t>
      </w:r>
      <w:r w:rsidR="008D6205">
        <w:t>mobile phone can identify</w:t>
      </w:r>
      <w:r w:rsidR="0022729D">
        <w:t xml:space="preserve"> </w:t>
      </w:r>
      <w:r w:rsidR="00806F95">
        <w:t>the</w:t>
      </w:r>
      <w:r w:rsidR="008D6205">
        <w:t xml:space="preserve"> signal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D6205">
        <w:t xml:space="preserve"> [unit Watt</w:t>
      </w:r>
      <w:r w:rsidR="00B75B79">
        <w:t>]. The user always connect to the base station that provides the best quality.</w:t>
      </w:r>
    </w:p>
    <w:p w14:paraId="0E72BAF0" w14:textId="46EB5DC6" w:rsidR="008716F8" w:rsidRDefault="008716F8" w:rsidP="008716F8">
      <w:pPr>
        <w:pStyle w:val="Heading1"/>
      </w:pPr>
      <w:r w:rsidRPr="008716F8">
        <w:lastRenderedPageBreak/>
        <w:t>Scenario</w:t>
      </w:r>
    </w:p>
    <w:p w14:paraId="483E653B" w14:textId="4B679916" w:rsidR="00F53742" w:rsidRDefault="00F53742" w:rsidP="00D34B2F">
      <w:pPr>
        <w:pStyle w:val="Heading2"/>
      </w:pPr>
      <w:r>
        <w:t>(Scenario A)</w:t>
      </w:r>
    </w:p>
    <w:p w14:paraId="1794897D" w14:textId="2A9D52CA" w:rsidR="00231E57" w:rsidRDefault="0056740C" w:rsidP="00F53742">
      <w:r>
        <w:t xml:space="preserve">You manage a </w:t>
      </w:r>
      <w:r w:rsidR="00C368C8">
        <w:t>circular area</w:t>
      </w:r>
      <w:r w:rsidR="00F4467D">
        <w:t xml:space="preserve"> with a radius</w:t>
      </w:r>
      <w:r w:rsidR="00310FCE">
        <w:t xml:space="preserve"> of </w:t>
      </w:r>
      <w:r w:rsidR="00A02416">
        <w:t>300</w:t>
      </w:r>
      <w:r w:rsidR="00310FCE">
        <w:t xml:space="preserve"> meters. </w:t>
      </w:r>
      <w:r w:rsidR="00310FCE" w:rsidRPr="00310FCE">
        <w:t xml:space="preserve">The center of the </w:t>
      </w:r>
      <w:r w:rsidR="00310FCE">
        <w:t>circular area</w:t>
      </w:r>
      <w:r w:rsidR="00422FC9">
        <w:t xml:space="preserve"> is at the origin (0,0). There are </w:t>
      </w:r>
      <w:r w:rsidR="00CC2030">
        <w:t>9</w:t>
      </w:r>
      <w:r w:rsidR="000D0814">
        <w:t xml:space="preserve"> base stations in the area</w:t>
      </w:r>
      <w:r w:rsidR="00CF58AC">
        <w:t>, the coordinates of the base stations are: (0,0), (</w:t>
      </w:r>
      <w:r w:rsidR="00AC75E5">
        <w:t>0,150</w:t>
      </w:r>
      <w:r w:rsidR="00CF58AC">
        <w:t>)</w:t>
      </w:r>
      <w:r w:rsidR="00231E57">
        <w:t>, (0,-150), (150,0), (-150,0)</w:t>
      </w:r>
      <w:r w:rsidR="00C777D1">
        <w:t>,</w:t>
      </w:r>
      <w:r w:rsidR="00957F8D">
        <w:t xml:space="preserve"> </w:t>
      </w:r>
      <w:r w:rsidR="00C777D1">
        <w:t>(106,106)</w:t>
      </w:r>
      <w:r w:rsidR="00957F8D">
        <w:t>, (-106,-106), (-106,106), (106,-106)</w:t>
      </w:r>
      <w:r w:rsidR="00231E57">
        <w:t>.</w:t>
      </w:r>
    </w:p>
    <w:p w14:paraId="734ABBDA" w14:textId="1B29BA03" w:rsidR="00CF58AC" w:rsidRDefault="00231E57" w:rsidP="00F53742">
      <w:r>
        <w:t>Answer the following questions:</w:t>
      </w:r>
    </w:p>
    <w:p w14:paraId="4E5419CD" w14:textId="2720C840" w:rsidR="00231E57" w:rsidRDefault="00231E57" w:rsidP="000B13E6">
      <w:pPr>
        <w:pStyle w:val="ListParagraph"/>
        <w:numPr>
          <w:ilvl w:val="0"/>
          <w:numId w:val="12"/>
        </w:numPr>
        <w:ind w:left="720"/>
      </w:pPr>
      <w:r>
        <w:t xml:space="preserve">Does these </w:t>
      </w:r>
      <w:r w:rsidR="00CC2030">
        <w:t>9</w:t>
      </w:r>
      <w:r>
        <w:t xml:space="preserve"> base stations </w:t>
      </w:r>
      <w:r w:rsidR="002D1F6C">
        <w:t>cover the entire area?</w:t>
      </w:r>
    </w:p>
    <w:p w14:paraId="6AC16044" w14:textId="5A7108ED" w:rsidR="00CC2030" w:rsidRDefault="00806F95" w:rsidP="000B13E6">
      <w:pPr>
        <w:pStyle w:val="ListParagraph"/>
        <w:numPr>
          <w:ilvl w:val="0"/>
          <w:numId w:val="12"/>
        </w:numPr>
        <w:ind w:left="720"/>
      </w:pPr>
      <w:r>
        <w:t>Visualize the coverage condition.</w:t>
      </w:r>
    </w:p>
    <w:p w14:paraId="3F59F24E" w14:textId="5ECFA627" w:rsidR="007B30CD" w:rsidRDefault="00A674D4" w:rsidP="000B13E6">
      <w:pPr>
        <w:ind w:left="360"/>
      </w:pPr>
      <w:r>
        <w:t xml:space="preserve">If I would like to start from (0,0) and walk to </w:t>
      </w:r>
      <w:r w:rsidR="00736E2B">
        <w:t xml:space="preserve">the </w:t>
      </w:r>
      <w:r w:rsidR="0022441F">
        <w:t xml:space="preserve">boundary of the circular area </w:t>
      </w:r>
      <w:r w:rsidR="00003C64">
        <w:t>in the closed 1</w:t>
      </w:r>
      <w:r w:rsidR="00003C64" w:rsidRPr="007B30CD">
        <w:rPr>
          <w:vertAlign w:val="superscript"/>
        </w:rPr>
        <w:t>st</w:t>
      </w:r>
      <w:r w:rsidR="00003C64">
        <w:t xml:space="preserve"> quadrant </w:t>
      </w:r>
      <w:r w:rsidR="00397CAA">
        <w:t>along a radius</w:t>
      </w:r>
      <w:r w:rsidR="00003C64">
        <w:t xml:space="preserve"> line</w:t>
      </w:r>
      <w:r w:rsidR="007B30CD">
        <w:t>:</w:t>
      </w:r>
    </w:p>
    <w:p w14:paraId="6A568426" w14:textId="709FB1BE" w:rsidR="008F474E" w:rsidRDefault="008F474E" w:rsidP="000B13E6">
      <w:pPr>
        <w:pStyle w:val="ListParagraph"/>
        <w:numPr>
          <w:ilvl w:val="0"/>
          <w:numId w:val="12"/>
        </w:numPr>
        <w:ind w:left="720"/>
      </w:pPr>
      <w:r>
        <w:t>Does a path without full coverage exist? Give an example.</w:t>
      </w:r>
    </w:p>
    <w:p w14:paraId="0D0D89A0" w14:textId="005060D3" w:rsidR="008F474E" w:rsidRDefault="007B30CD" w:rsidP="000B13E6">
      <w:pPr>
        <w:pStyle w:val="ListParagraph"/>
        <w:numPr>
          <w:ilvl w:val="0"/>
          <w:numId w:val="12"/>
        </w:numPr>
        <w:ind w:left="720"/>
      </w:pPr>
      <w:r>
        <w:t>Does a path with full coverage exist? Give an example</w:t>
      </w:r>
      <w:r w:rsidR="004B0BA4">
        <w:t>, mention the sequenc</w:t>
      </w:r>
      <w:r w:rsidR="00F66BC2">
        <w:t>e</w:t>
      </w:r>
      <w:r w:rsidR="004B0BA4">
        <w:t xml:space="preserve"> of base stations</w:t>
      </w:r>
      <w:r w:rsidR="00F66BC2">
        <w:t xml:space="preserve"> the phone connects to</w:t>
      </w:r>
      <w:r>
        <w:t>.</w:t>
      </w:r>
    </w:p>
    <w:p w14:paraId="6AEA8F04" w14:textId="437D75CD" w:rsidR="00CF2DFD" w:rsidRDefault="00CF2DFD" w:rsidP="00CF2DFD">
      <w:pPr>
        <w:ind w:left="360"/>
      </w:pPr>
      <w:r>
        <w:t>If I walk along the x axis at a speed of 90 meters per minute from (-300,0) to (0,300),</w:t>
      </w:r>
    </w:p>
    <w:p w14:paraId="5A804DB8" w14:textId="662109F3" w:rsidR="0088471D" w:rsidRDefault="00CF2DFD" w:rsidP="000B13E6">
      <w:pPr>
        <w:pStyle w:val="ListParagraph"/>
        <w:numPr>
          <w:ilvl w:val="0"/>
          <w:numId w:val="12"/>
        </w:numPr>
        <w:ind w:left="720"/>
      </w:pPr>
      <w:r>
        <w:t>C</w:t>
      </w:r>
      <w:r w:rsidR="003D6B6D">
        <w:t>alculate</w:t>
      </w:r>
      <w:r w:rsidR="00C87D35">
        <w:t xml:space="preserve">/simulate the time of coverage and disconnected time. </w:t>
      </w:r>
      <w:r w:rsidR="00ED7A03">
        <w:t>During coverage, list the coverage time</w:t>
      </w:r>
      <w:r>
        <w:t xml:space="preserve"> with a table</w:t>
      </w:r>
      <w:r w:rsidR="00ED7A03">
        <w:t xml:space="preserve"> for each base station the </w:t>
      </w:r>
      <w:r>
        <w:t>phone connects to.</w:t>
      </w:r>
    </w:p>
    <w:p w14:paraId="5205E838" w14:textId="564B7A32" w:rsidR="000F00C0" w:rsidRDefault="000F00C0" w:rsidP="000B13E6">
      <w:pPr>
        <w:pStyle w:val="ListParagraph"/>
        <w:numPr>
          <w:ilvl w:val="0"/>
          <w:numId w:val="12"/>
        </w:numPr>
        <w:ind w:left="720"/>
      </w:pPr>
      <w:r w:rsidRPr="00C72DFE">
        <w:rPr>
          <w:i/>
          <w:iCs/>
        </w:rPr>
        <w:t>(Only for exploratory bonus)</w:t>
      </w:r>
      <w:r>
        <w:t xml:space="preserve"> Create an animation </w:t>
      </w:r>
      <w:r w:rsidR="00A87075">
        <w:t>with matplotlib to demonstrate the process.</w:t>
      </w:r>
    </w:p>
    <w:p w14:paraId="67B277CA" w14:textId="2FDB4D58" w:rsidR="00F53742" w:rsidRPr="00C72DFE" w:rsidRDefault="00F53742" w:rsidP="00D34B2F">
      <w:pPr>
        <w:pStyle w:val="Heading2"/>
      </w:pPr>
      <w:r w:rsidRPr="00C72DFE">
        <w:t>(Scenario B</w:t>
      </w:r>
      <w:r w:rsidR="00F0018D" w:rsidRPr="00C72DFE">
        <w:t xml:space="preserve"> – Only for exploratory bonus</w:t>
      </w:r>
      <w:r w:rsidRPr="00C72DFE">
        <w:t>)</w:t>
      </w:r>
    </w:p>
    <w:p w14:paraId="5664AA65" w14:textId="389C77D6" w:rsidR="00F53742" w:rsidRPr="00310FCE" w:rsidRDefault="00F66BC2" w:rsidP="00F53742">
      <w:r>
        <w:t xml:space="preserve">You manage a </w:t>
      </w:r>
      <w:r w:rsidR="00BF264D">
        <w:t>2</w:t>
      </w:r>
      <w:r w:rsidR="00362891">
        <w:t>00</w:t>
      </w:r>
      <w:r w:rsidR="00BF264D">
        <w:t xml:space="preserve"> * 2</w:t>
      </w:r>
      <w:r w:rsidR="00362891">
        <w:t>00</w:t>
      </w:r>
      <w:r w:rsidR="00BF264D">
        <w:t xml:space="preserve"> </w:t>
      </w:r>
      <w:r>
        <w:t>square area</w:t>
      </w:r>
      <w:r w:rsidR="00BF264D">
        <w:t>.</w:t>
      </w:r>
      <w:r w:rsidR="000B13E6">
        <w:t xml:space="preserve"> </w:t>
      </w:r>
      <w:r>
        <w:t xml:space="preserve"> </w:t>
      </w:r>
    </w:p>
    <w:p w14:paraId="4C0D8DBF" w14:textId="77777777" w:rsidR="000B13E6" w:rsidRDefault="000B13E6" w:rsidP="000B13E6">
      <w:r>
        <w:t>Answer the following questions:</w:t>
      </w:r>
    </w:p>
    <w:p w14:paraId="1B7B13D6" w14:textId="790BE7C2" w:rsidR="00F53742" w:rsidRDefault="00895B2D" w:rsidP="000B13E6">
      <w:pPr>
        <w:pStyle w:val="ListParagraph"/>
        <w:numPr>
          <w:ilvl w:val="0"/>
          <w:numId w:val="13"/>
        </w:numPr>
      </w:pPr>
      <w:r>
        <w:t xml:space="preserve">Design a strategy to place the base stations such that </w:t>
      </w:r>
      <w:r w:rsidR="00052470">
        <w:t xml:space="preserve">you can </w:t>
      </w:r>
      <w:r w:rsidR="007D0591">
        <w:t xml:space="preserve">fully </w:t>
      </w:r>
      <w:r w:rsidR="00B26332">
        <w:t xml:space="preserve">cover the area with the least amount of base stations. </w:t>
      </w:r>
    </w:p>
    <w:p w14:paraId="62278EC0" w14:textId="7FFCAE93" w:rsidR="007D0591" w:rsidRDefault="0089374B" w:rsidP="000B13E6">
      <w:pPr>
        <w:pStyle w:val="ListParagraph"/>
        <w:numPr>
          <w:ilvl w:val="0"/>
          <w:numId w:val="13"/>
        </w:numPr>
      </w:pPr>
      <w:r>
        <w:t xml:space="preserve">Draw the </w:t>
      </w:r>
      <w:r w:rsidR="00230147">
        <w:t xml:space="preserve">coverage map of your strategy, mark the </w:t>
      </w:r>
      <w:r w:rsidR="00F14818">
        <w:t>coverage area with different colors for different base stations.</w:t>
      </w:r>
    </w:p>
    <w:p w14:paraId="0DFAC05D" w14:textId="2E43445D" w:rsidR="00D34B2F" w:rsidRDefault="00A87075" w:rsidP="00F53742">
      <w:pPr>
        <w:pStyle w:val="ListParagraph"/>
        <w:numPr>
          <w:ilvl w:val="0"/>
          <w:numId w:val="13"/>
        </w:numPr>
      </w:pPr>
      <w:r>
        <w:t>I would like to walk on the diagonal line</w:t>
      </w:r>
      <w:r w:rsidR="00A60069">
        <w:t xml:space="preserve"> at a speed of 90 m/min</w:t>
      </w:r>
      <w:r>
        <w:t xml:space="preserve">, from (0,0) to (200,200). Create an animation with matplotlib to demonstrate the process. </w:t>
      </w:r>
      <w:r w:rsidR="00A60069">
        <w:t xml:space="preserve">Provide a coverage table </w:t>
      </w:r>
      <w:r w:rsidR="00C72DFE">
        <w:t>for each base station the phone connects to.</w:t>
      </w:r>
    </w:p>
    <w:p w14:paraId="65A2645F" w14:textId="77777777" w:rsidR="00D34B2F" w:rsidRDefault="00D34B2F">
      <w:pPr>
        <w:spacing w:line="259" w:lineRule="auto"/>
      </w:pPr>
      <w:r>
        <w:br w:type="page"/>
      </w:r>
    </w:p>
    <w:p w14:paraId="5D5DB5C9" w14:textId="4DD8BA5F" w:rsidR="00D53E48" w:rsidRPr="00076596" w:rsidRDefault="00D53E48" w:rsidP="00486499">
      <w:pPr>
        <w:pStyle w:val="Heading1"/>
      </w:pPr>
      <w:r w:rsidRPr="00076596">
        <w:lastRenderedPageBreak/>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28EC2170" w:rsidR="00D53E48" w:rsidRPr="00076596" w:rsidRDefault="00D53E48" w:rsidP="00076596">
      <w:pPr>
        <w:pStyle w:val="ListParagraph"/>
        <w:numPr>
          <w:ilvl w:val="1"/>
          <w:numId w:val="1"/>
        </w:numPr>
      </w:pPr>
      <w:r w:rsidRPr="00076596">
        <w:t xml:space="preserve">Min 1 page A4, max </w:t>
      </w:r>
      <w:r w:rsidR="00CB3640">
        <w:t>7</w:t>
      </w:r>
      <w:r w:rsidRPr="00076596">
        <w:t xml:space="preserve">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290F929E" w:rsidR="000C56C2" w:rsidRDefault="007152ED" w:rsidP="00076596">
      <w:pPr>
        <w:pStyle w:val="ListParagraph"/>
        <w:numPr>
          <w:ilvl w:val="3"/>
          <w:numId w:val="1"/>
        </w:numPr>
      </w:pPr>
      <w:r>
        <w:t>What needs to be analyzed?</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54FD9B5F" w14:textId="4AF26E36" w:rsidR="007152ED" w:rsidRPr="00076596" w:rsidRDefault="007152ED" w:rsidP="00076596">
      <w:pPr>
        <w:pStyle w:val="ListParagraph"/>
        <w:numPr>
          <w:ilvl w:val="3"/>
          <w:numId w:val="1"/>
        </w:numPr>
      </w:pPr>
      <w:r>
        <w:t>Calculations</w:t>
      </w:r>
      <w:r w:rsidR="00C72DFE">
        <w:t xml:space="preserve"> </w:t>
      </w:r>
      <w:r w:rsidR="00ED225A">
        <w:t>you need by hand and/or</w:t>
      </w:r>
      <w:r w:rsidR="00C72DFE">
        <w:t xml:space="preserve"> simulations</w:t>
      </w:r>
      <w:r w:rsidR="00ED225A">
        <w:t xml:space="preserve"> strategy</w:t>
      </w:r>
      <w:r w:rsidR="0037620D">
        <w:t>.</w:t>
      </w:r>
    </w:p>
    <w:p w14:paraId="4F9FD454" w14:textId="142AA2C1" w:rsidR="00D53E48" w:rsidRPr="00076596" w:rsidRDefault="00D53E48" w:rsidP="00076596">
      <w:pPr>
        <w:pStyle w:val="ListParagraph"/>
        <w:numPr>
          <w:ilvl w:val="3"/>
          <w:numId w:val="1"/>
        </w:numPr>
      </w:pPr>
      <w:r w:rsidRPr="00076596">
        <w:t xml:space="preserve">How did </w:t>
      </w:r>
      <w:r w:rsidR="00B52925">
        <w:t>you</w:t>
      </w:r>
      <w:r w:rsidRPr="00076596">
        <w:t xml:space="preserve"> structure </w:t>
      </w:r>
      <w:r w:rsidR="007152ED">
        <w:t>your</w:t>
      </w:r>
      <w:r w:rsidRPr="00076596">
        <w:t xml:space="preserve">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04CC4572" w:rsidR="00D53E48" w:rsidRPr="00076596" w:rsidRDefault="00D53E48" w:rsidP="00076596">
      <w:pPr>
        <w:pStyle w:val="ListParagraph"/>
        <w:numPr>
          <w:ilvl w:val="3"/>
          <w:numId w:val="1"/>
        </w:numPr>
      </w:pPr>
      <w:r w:rsidRPr="00076596">
        <w:t xml:space="preserve">How to use </w:t>
      </w:r>
      <w:r w:rsidR="0037620D">
        <w:t>your</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61FFA572" w:rsidR="00D53E48" w:rsidRPr="00076596" w:rsidRDefault="006D4B2C" w:rsidP="00076596">
      <w:pPr>
        <w:pStyle w:val="ListParagraph"/>
        <w:numPr>
          <w:ilvl w:val="3"/>
          <w:numId w:val="1"/>
        </w:numPr>
      </w:pPr>
      <w:r>
        <w:t>Answering the questions above.</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Pr="00076596" w:rsidRDefault="00D53E48" w:rsidP="00076596">
      <w:pPr>
        <w:pStyle w:val="ListParagraph"/>
        <w:numPr>
          <w:ilvl w:val="3"/>
          <w:numId w:val="1"/>
        </w:numPr>
      </w:pPr>
      <w:r w:rsidRPr="00076596">
        <w:t>What did we learn while working on this code?</w:t>
      </w:r>
    </w:p>
    <w:p w14:paraId="08A0476B" w14:textId="7FC08E57" w:rsidR="000877FC" w:rsidRDefault="00506A98" w:rsidP="00076596">
      <w:pPr>
        <w:pStyle w:val="ListParagraph"/>
        <w:numPr>
          <w:ilvl w:val="0"/>
          <w:numId w:val="1"/>
        </w:numPr>
      </w:pPr>
      <w:r w:rsidRPr="00076596">
        <w:t>Your code in appendix.</w:t>
      </w:r>
    </w:p>
    <w:p w14:paraId="1D187DD8" w14:textId="0BBB0B3A" w:rsidR="000B498B" w:rsidRPr="00486499" w:rsidRDefault="000B498B" w:rsidP="000B498B">
      <w:pPr>
        <w:pStyle w:val="Heading2"/>
      </w:pPr>
      <w:r>
        <w:t xml:space="preserve">3.1 </w:t>
      </w:r>
      <w:r w:rsidRPr="00486499">
        <w:t xml:space="preserve">Report guideline </w:t>
      </w:r>
    </w:p>
    <w:p w14:paraId="4FA07972" w14:textId="77777777" w:rsidR="000B498B" w:rsidRPr="00076596" w:rsidRDefault="000B498B" w:rsidP="000B498B">
      <w:pPr>
        <w:pStyle w:val="ListParagraph"/>
        <w:numPr>
          <w:ilvl w:val="0"/>
          <w:numId w:val="5"/>
        </w:numPr>
      </w:pPr>
      <w:r>
        <w:t>Very c</w:t>
      </w:r>
      <w:r w:rsidRPr="00076596">
        <w:t>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r>
        <w:t xml:space="preserve"> You do not need background and too much description in detail.</w:t>
      </w:r>
    </w:p>
    <w:p w14:paraId="5A5FEA2C" w14:textId="77777777" w:rsidR="000B498B" w:rsidRPr="00076596" w:rsidRDefault="000B498B" w:rsidP="000B498B">
      <w:pPr>
        <w:pStyle w:val="ListParagraph"/>
        <w:numPr>
          <w:ilvl w:val="0"/>
          <w:numId w:val="5"/>
        </w:numPr>
      </w:pPr>
      <w:r w:rsidRPr="00076596">
        <w:t>The report must be logical and easy to read, free from grammar &amp; spelling mistakes.</w:t>
      </w:r>
    </w:p>
    <w:p w14:paraId="2CA77912" w14:textId="77777777" w:rsidR="000B498B" w:rsidRPr="00076596" w:rsidRDefault="000B498B" w:rsidP="000B498B">
      <w:pPr>
        <w:pStyle w:val="ListParagraph"/>
        <w:numPr>
          <w:ilvl w:val="0"/>
          <w:numId w:val="5"/>
        </w:numPr>
      </w:pPr>
      <w:r w:rsidRPr="00076596">
        <w:t>Screenshots must be clear and readable.</w:t>
      </w:r>
    </w:p>
    <w:p w14:paraId="2FDC6E46" w14:textId="77777777" w:rsidR="000B498B" w:rsidRPr="00076596" w:rsidRDefault="000B498B" w:rsidP="000B498B">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t xml:space="preserve"> Do make sure that the code readable, a direct copy from a dark theme IDE may make your code unreadable.</w:t>
      </w:r>
    </w:p>
    <w:p w14:paraId="367F38E4" w14:textId="77777777" w:rsidR="000B498B" w:rsidRDefault="000B498B" w:rsidP="000B498B">
      <w:pPr>
        <w:pStyle w:val="ListParagraph"/>
        <w:numPr>
          <w:ilvl w:val="0"/>
          <w:numId w:val="5"/>
        </w:numPr>
      </w:pPr>
      <w:r w:rsidRPr="00076596">
        <w:t>Recommended format normal text: A4 paper, Arial, size 12, line space: multiple 1.25.</w:t>
      </w:r>
    </w:p>
    <w:p w14:paraId="49B644EA" w14:textId="77777777" w:rsidR="000B498B" w:rsidRPr="00076596" w:rsidRDefault="000B498B" w:rsidP="000B498B">
      <w:pPr>
        <w:pStyle w:val="ListParagraph"/>
        <w:numPr>
          <w:ilvl w:val="0"/>
          <w:numId w:val="5"/>
        </w:numPr>
      </w:pPr>
      <w:r>
        <w:t>Submit the report in groups, remember to include your names and student numbers on the report.</w:t>
      </w:r>
    </w:p>
    <w:p w14:paraId="707EA6C9" w14:textId="202FC9BE" w:rsidR="000B498B" w:rsidRPr="00076596" w:rsidRDefault="000B498B" w:rsidP="000B498B">
      <w:pPr>
        <w:pStyle w:val="Heading2"/>
      </w:pPr>
      <w:r>
        <w:t xml:space="preserve">3.2 </w:t>
      </w:r>
      <w:r w:rsidRPr="00076596">
        <w:t>Code guideline</w:t>
      </w:r>
    </w:p>
    <w:p w14:paraId="45D16ECC" w14:textId="77777777" w:rsidR="000B498B" w:rsidRPr="00076596" w:rsidRDefault="000B498B" w:rsidP="000B498B">
      <w:pPr>
        <w:pStyle w:val="ListParagraph"/>
        <w:numPr>
          <w:ilvl w:val="0"/>
          <w:numId w:val="5"/>
        </w:numPr>
      </w:pPr>
      <w:r w:rsidRPr="00076596">
        <w:t>It should work like what is described in the assignment.(Section 1 of this document)</w:t>
      </w:r>
    </w:p>
    <w:p w14:paraId="47D679F9" w14:textId="0C7B1F20" w:rsidR="000B498B" w:rsidRPr="00076596" w:rsidRDefault="000B498B" w:rsidP="00A34650">
      <w:pPr>
        <w:pStyle w:val="ListParagraph"/>
        <w:numPr>
          <w:ilvl w:val="0"/>
          <w:numId w:val="5"/>
        </w:numPr>
      </w:pPr>
      <w:r w:rsidRPr="00076596">
        <w:t>You should have necessary comments to the extent that you still can understand each line after leaving it for a week.</w:t>
      </w:r>
      <w:r w:rsidR="00A34650">
        <w:t xml:space="preserve"> </w:t>
      </w:r>
      <w:r w:rsidRPr="00076596">
        <w:t>You must be able to explain your code.</w:t>
      </w:r>
    </w:p>
    <w:sectPr w:rsidR="000B498B" w:rsidRPr="00076596"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E07" w14:textId="77777777" w:rsidR="00720137" w:rsidRDefault="00720137" w:rsidP="00076596">
      <w:r>
        <w:separator/>
      </w:r>
    </w:p>
  </w:endnote>
  <w:endnote w:type="continuationSeparator" w:id="0">
    <w:p w14:paraId="7C149DF0" w14:textId="77777777" w:rsidR="00720137" w:rsidRDefault="00720137"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B34" w14:textId="77777777" w:rsidR="00720137" w:rsidRDefault="00720137" w:rsidP="00076596">
      <w:r>
        <w:separator/>
      </w:r>
    </w:p>
  </w:footnote>
  <w:footnote w:type="continuationSeparator" w:id="0">
    <w:p w14:paraId="49246510" w14:textId="77777777" w:rsidR="00720137" w:rsidRDefault="00720137"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7BB"/>
    <w:multiLevelType w:val="hybridMultilevel"/>
    <w:tmpl w:val="B888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E22"/>
    <w:multiLevelType w:val="hybridMultilevel"/>
    <w:tmpl w:val="A80E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9"/>
  </w:num>
  <w:num w:numId="4">
    <w:abstractNumId w:val="11"/>
  </w:num>
  <w:num w:numId="5">
    <w:abstractNumId w:val="3"/>
  </w:num>
  <w:num w:numId="6">
    <w:abstractNumId w:val="4"/>
  </w:num>
  <w:num w:numId="7">
    <w:abstractNumId w:val="6"/>
  </w:num>
  <w:num w:numId="8">
    <w:abstractNumId w:val="8"/>
  </w:num>
  <w:num w:numId="9">
    <w:abstractNumId w:val="10"/>
  </w:num>
  <w:num w:numId="10">
    <w:abstractNumId w:val="1"/>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03C64"/>
    <w:rsid w:val="000134A4"/>
    <w:rsid w:val="00015D93"/>
    <w:rsid w:val="00052470"/>
    <w:rsid w:val="000536F8"/>
    <w:rsid w:val="000604A4"/>
    <w:rsid w:val="00076596"/>
    <w:rsid w:val="00081996"/>
    <w:rsid w:val="00083072"/>
    <w:rsid w:val="000877FC"/>
    <w:rsid w:val="000944BD"/>
    <w:rsid w:val="000A3C67"/>
    <w:rsid w:val="000B13E6"/>
    <w:rsid w:val="000B498B"/>
    <w:rsid w:val="000C56C2"/>
    <w:rsid w:val="000D0814"/>
    <w:rsid w:val="000E3BAB"/>
    <w:rsid w:val="000F00C0"/>
    <w:rsid w:val="00104848"/>
    <w:rsid w:val="001573E4"/>
    <w:rsid w:val="00173A3D"/>
    <w:rsid w:val="001E3B10"/>
    <w:rsid w:val="001E715E"/>
    <w:rsid w:val="001F7299"/>
    <w:rsid w:val="0022441F"/>
    <w:rsid w:val="0022729D"/>
    <w:rsid w:val="00230147"/>
    <w:rsid w:val="00231E57"/>
    <w:rsid w:val="002563F5"/>
    <w:rsid w:val="002627F7"/>
    <w:rsid w:val="002B23A9"/>
    <w:rsid w:val="002C1C87"/>
    <w:rsid w:val="002D1F6C"/>
    <w:rsid w:val="002E766D"/>
    <w:rsid w:val="00310FCE"/>
    <w:rsid w:val="00362891"/>
    <w:rsid w:val="0037620D"/>
    <w:rsid w:val="00396CF0"/>
    <w:rsid w:val="00397CAA"/>
    <w:rsid w:val="003A1B4B"/>
    <w:rsid w:val="003B584B"/>
    <w:rsid w:val="003D6B6D"/>
    <w:rsid w:val="003F0528"/>
    <w:rsid w:val="00400863"/>
    <w:rsid w:val="00422FC9"/>
    <w:rsid w:val="00486499"/>
    <w:rsid w:val="004A4A45"/>
    <w:rsid w:val="004B0BA4"/>
    <w:rsid w:val="004B48A2"/>
    <w:rsid w:val="004F121E"/>
    <w:rsid w:val="00506A98"/>
    <w:rsid w:val="00516880"/>
    <w:rsid w:val="0056740C"/>
    <w:rsid w:val="005800C0"/>
    <w:rsid w:val="00584613"/>
    <w:rsid w:val="00595777"/>
    <w:rsid w:val="0060377F"/>
    <w:rsid w:val="00622CBC"/>
    <w:rsid w:val="006952FB"/>
    <w:rsid w:val="006D4B2C"/>
    <w:rsid w:val="007152ED"/>
    <w:rsid w:val="00720137"/>
    <w:rsid w:val="00727191"/>
    <w:rsid w:val="00736E2B"/>
    <w:rsid w:val="0079749C"/>
    <w:rsid w:val="007B30CD"/>
    <w:rsid w:val="007C2BE2"/>
    <w:rsid w:val="007D0591"/>
    <w:rsid w:val="007F3D8D"/>
    <w:rsid w:val="00800368"/>
    <w:rsid w:val="00806F95"/>
    <w:rsid w:val="00862B8F"/>
    <w:rsid w:val="008716F8"/>
    <w:rsid w:val="0088471D"/>
    <w:rsid w:val="0089374B"/>
    <w:rsid w:val="00895B2D"/>
    <w:rsid w:val="008B6BFE"/>
    <w:rsid w:val="008D6205"/>
    <w:rsid w:val="008F474E"/>
    <w:rsid w:val="00945DB2"/>
    <w:rsid w:val="00957F8D"/>
    <w:rsid w:val="00976109"/>
    <w:rsid w:val="009A07A8"/>
    <w:rsid w:val="009A0A9E"/>
    <w:rsid w:val="009A174F"/>
    <w:rsid w:val="009A350C"/>
    <w:rsid w:val="009A78E2"/>
    <w:rsid w:val="009D74B3"/>
    <w:rsid w:val="00A02416"/>
    <w:rsid w:val="00A25236"/>
    <w:rsid w:val="00A34650"/>
    <w:rsid w:val="00A425DF"/>
    <w:rsid w:val="00A60069"/>
    <w:rsid w:val="00A639AF"/>
    <w:rsid w:val="00A674D4"/>
    <w:rsid w:val="00A87075"/>
    <w:rsid w:val="00AC75E5"/>
    <w:rsid w:val="00AE3466"/>
    <w:rsid w:val="00B26332"/>
    <w:rsid w:val="00B34986"/>
    <w:rsid w:val="00B40862"/>
    <w:rsid w:val="00B52925"/>
    <w:rsid w:val="00B75827"/>
    <w:rsid w:val="00B75B79"/>
    <w:rsid w:val="00B77039"/>
    <w:rsid w:val="00BB168D"/>
    <w:rsid w:val="00BB340F"/>
    <w:rsid w:val="00BF264D"/>
    <w:rsid w:val="00C368C8"/>
    <w:rsid w:val="00C642DF"/>
    <w:rsid w:val="00C6514F"/>
    <w:rsid w:val="00C721E8"/>
    <w:rsid w:val="00C72DFE"/>
    <w:rsid w:val="00C777D1"/>
    <w:rsid w:val="00C87D35"/>
    <w:rsid w:val="00C94F3D"/>
    <w:rsid w:val="00CB3640"/>
    <w:rsid w:val="00CC2030"/>
    <w:rsid w:val="00CF2DFD"/>
    <w:rsid w:val="00CF58AC"/>
    <w:rsid w:val="00D34B2F"/>
    <w:rsid w:val="00D53E48"/>
    <w:rsid w:val="00D7561B"/>
    <w:rsid w:val="00DB6209"/>
    <w:rsid w:val="00DD5637"/>
    <w:rsid w:val="00E06917"/>
    <w:rsid w:val="00E16A5F"/>
    <w:rsid w:val="00E536AB"/>
    <w:rsid w:val="00E9671A"/>
    <w:rsid w:val="00ED225A"/>
    <w:rsid w:val="00ED7A03"/>
    <w:rsid w:val="00EF109F"/>
    <w:rsid w:val="00EF68D6"/>
    <w:rsid w:val="00F0018D"/>
    <w:rsid w:val="00F14818"/>
    <w:rsid w:val="00F40E26"/>
    <w:rsid w:val="00F433F2"/>
    <w:rsid w:val="00F4467D"/>
    <w:rsid w:val="00F53742"/>
    <w:rsid w:val="00F66BC2"/>
    <w:rsid w:val="00FB24F8"/>
    <w:rsid w:val="00FC0126"/>
    <w:rsid w:val="00FD778A"/>
    <w:rsid w:val="00FD7D1D"/>
    <w:rsid w:val="00FF6AB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34</cp:revision>
  <cp:lastPrinted>2025-01-31T09:16:00Z</cp:lastPrinted>
  <dcterms:created xsi:type="dcterms:W3CDTF">2025-01-22T08:01:00Z</dcterms:created>
  <dcterms:modified xsi:type="dcterms:W3CDTF">2025-07-05T18:10:00Z</dcterms:modified>
</cp:coreProperties>
</file>